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DE3D" w14:textId="77777777" w:rsidR="001730E6" w:rsidRDefault="001730E6" w:rsidP="001730E6">
      <w:pPr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4689F5D2" w14:textId="77777777" w:rsidR="001730E6" w:rsidRDefault="001730E6" w:rsidP="001730E6">
      <w:pPr>
        <w:spacing w:after="0" w:line="24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3662CD02" w14:textId="77777777" w:rsidR="00DA325F" w:rsidRDefault="00A16D20" w:rsidP="00DA325F">
      <w:pPr>
        <w:spacing w:after="0" w:line="240" w:lineRule="auto"/>
        <w:ind w:left="709" w:firstLine="709"/>
        <w:jc w:val="both"/>
        <w:rPr>
          <w:rFonts w:ascii="Arial" w:hAnsi="Arial" w:cs="Arial"/>
          <w:bCs/>
          <w:sz w:val="28"/>
          <w:szCs w:val="28"/>
        </w:rPr>
      </w:pPr>
      <w:r w:rsidRPr="00DA325F">
        <w:rPr>
          <w:rFonts w:ascii="Arial" w:hAnsi="Arial" w:cs="Arial"/>
          <w:bCs/>
          <w:sz w:val="28"/>
          <w:szCs w:val="28"/>
        </w:rPr>
        <w:t xml:space="preserve">L’exercice physique pratiqué d’une façon régulière constitue une occupation de loisir saine et agréable. </w:t>
      </w:r>
    </w:p>
    <w:p w14:paraId="7A50561F" w14:textId="7AB25AEB" w:rsidR="00A16D20" w:rsidRPr="00D27C6E" w:rsidRDefault="00D27C6E" w:rsidP="00DA325F">
      <w:pPr>
        <w:spacing w:after="0" w:line="240" w:lineRule="auto"/>
        <w:ind w:left="709" w:firstLine="709"/>
        <w:jc w:val="both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 xml:space="preserve">         </w:t>
      </w:r>
      <w:r w:rsidR="00A16D20" w:rsidRPr="00D27C6E">
        <w:rPr>
          <w:rFonts w:ascii="Arial" w:hAnsi="Arial" w:cs="Arial"/>
          <w:bCs/>
          <w:sz w:val="28"/>
          <w:szCs w:val="28"/>
          <w:u w:val="single"/>
        </w:rPr>
        <w:t>Mener une vie active est bénéfique pour la santé de tous.</w:t>
      </w:r>
    </w:p>
    <w:p w14:paraId="142CBB64" w14:textId="77777777" w:rsidR="00DA325F" w:rsidRPr="00D27C6E" w:rsidRDefault="00DA325F" w:rsidP="00DA325F">
      <w:pPr>
        <w:spacing w:after="0" w:line="240" w:lineRule="auto"/>
        <w:ind w:left="709" w:firstLine="709"/>
        <w:jc w:val="both"/>
        <w:rPr>
          <w:rFonts w:ascii="Arial" w:hAnsi="Arial" w:cs="Arial"/>
          <w:bCs/>
          <w:sz w:val="16"/>
          <w:szCs w:val="16"/>
        </w:rPr>
      </w:pPr>
    </w:p>
    <w:p w14:paraId="55C8B124" w14:textId="2491CC1B" w:rsidR="00A16D20" w:rsidRPr="00DA325F" w:rsidRDefault="00A16D20" w:rsidP="00DA325F">
      <w:pPr>
        <w:spacing w:after="0" w:line="240" w:lineRule="auto"/>
        <w:ind w:left="709" w:firstLine="709"/>
        <w:jc w:val="both"/>
        <w:rPr>
          <w:rFonts w:ascii="Arial" w:hAnsi="Arial" w:cs="Arial"/>
          <w:bCs/>
          <w:sz w:val="28"/>
          <w:szCs w:val="28"/>
        </w:rPr>
      </w:pPr>
      <w:r w:rsidRPr="00DA325F">
        <w:rPr>
          <w:rFonts w:ascii="Arial" w:hAnsi="Arial" w:cs="Arial"/>
          <w:bCs/>
          <w:sz w:val="28"/>
          <w:szCs w:val="28"/>
        </w:rPr>
        <w:t xml:space="preserve">Ce questionnaire vous dira s’il </w:t>
      </w:r>
      <w:r w:rsidR="00DA325F">
        <w:rPr>
          <w:rFonts w:ascii="Arial" w:hAnsi="Arial" w:cs="Arial"/>
          <w:bCs/>
          <w:sz w:val="28"/>
          <w:szCs w:val="28"/>
        </w:rPr>
        <w:t xml:space="preserve">vous </w:t>
      </w:r>
      <w:r w:rsidRPr="00DA325F">
        <w:rPr>
          <w:rFonts w:ascii="Arial" w:hAnsi="Arial" w:cs="Arial"/>
          <w:bCs/>
          <w:sz w:val="28"/>
          <w:szCs w:val="28"/>
        </w:rPr>
        <w:t>est nécessaire de consulter un médecin afin d’établir l’absence de contre-indication à la pratique d’activités physiques et sportives.</w:t>
      </w:r>
    </w:p>
    <w:p w14:paraId="342E2DFD" w14:textId="77777777" w:rsidR="00FE59DC" w:rsidRPr="00DA325F" w:rsidRDefault="00FE59DC" w:rsidP="00EB571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tbl>
      <w:tblPr>
        <w:tblStyle w:val="TableauGrille6Couleur-Accentuation1"/>
        <w:tblpPr w:leftFromText="141" w:rightFromText="141" w:vertAnchor="text" w:horzAnchor="margin" w:tblpXSpec="center" w:tblpY="38"/>
        <w:tblW w:w="9634" w:type="dxa"/>
        <w:tblLayout w:type="fixed"/>
        <w:tblLook w:val="04A0" w:firstRow="1" w:lastRow="0" w:firstColumn="1" w:lastColumn="0" w:noHBand="0" w:noVBand="1"/>
      </w:tblPr>
      <w:tblGrid>
        <w:gridCol w:w="8075"/>
        <w:gridCol w:w="709"/>
        <w:gridCol w:w="850"/>
      </w:tblGrid>
      <w:tr w:rsidR="00DA325F" w14:paraId="48E9FF9C" w14:textId="77777777" w:rsidTr="00DA3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5983404" w14:textId="77777777" w:rsidR="00DA325F" w:rsidRDefault="00DA325F" w:rsidP="00DA325F">
            <w:pPr>
              <w:ind w:left="306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34EC06E0" w14:textId="662ADE1F" w:rsidR="00DA325F" w:rsidRDefault="00DA325F" w:rsidP="00DA325F">
            <w:pPr>
              <w:ind w:left="306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DA325F">
              <w:rPr>
                <w:rFonts w:ascii="Arial" w:hAnsi="Arial" w:cs="Arial"/>
                <w:sz w:val="24"/>
                <w:szCs w:val="24"/>
              </w:rPr>
              <w:t xml:space="preserve">épondez soigneusement et honnêtement </w:t>
            </w:r>
          </w:p>
          <w:p w14:paraId="1009B6F1" w14:textId="5A304F65" w:rsidR="00DA325F" w:rsidRPr="00DA325F" w:rsidRDefault="00DA325F" w:rsidP="00DA325F">
            <w:pPr>
              <w:ind w:left="3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 </w:t>
            </w:r>
            <w:r w:rsidRPr="00DA325F">
              <w:rPr>
                <w:rFonts w:ascii="Arial" w:hAnsi="Arial" w:cs="Arial"/>
                <w:sz w:val="24"/>
                <w:szCs w:val="24"/>
              </w:rPr>
              <w:t xml:space="preserve">6 ques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suivante et </w:t>
            </w:r>
            <w:r w:rsidRPr="00DA325F">
              <w:rPr>
                <w:rFonts w:ascii="Arial" w:hAnsi="Arial" w:cs="Arial"/>
                <w:sz w:val="24"/>
                <w:szCs w:val="24"/>
              </w:rPr>
              <w:t>cochez Oui ou Non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709" w:type="dxa"/>
          </w:tcPr>
          <w:p w14:paraId="5FBBF458" w14:textId="77777777" w:rsidR="00DA325F" w:rsidRPr="00DA325F" w:rsidRDefault="00DA325F" w:rsidP="00DA325F">
            <w:pPr>
              <w:ind w:left="317" w:hanging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899C808" w14:textId="77777777" w:rsidR="00DA325F" w:rsidRPr="00DA325F" w:rsidRDefault="00DA325F" w:rsidP="00DA325F">
            <w:pPr>
              <w:ind w:left="317" w:hanging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A325F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850" w:type="dxa"/>
          </w:tcPr>
          <w:p w14:paraId="4E9BC29B" w14:textId="77777777" w:rsidR="00DA325F" w:rsidRPr="00DA325F" w:rsidRDefault="00DA325F" w:rsidP="00DA3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8859D22" w14:textId="77777777" w:rsidR="00DA325F" w:rsidRPr="00DA325F" w:rsidRDefault="00DA325F" w:rsidP="00DA3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A325F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DA325F" w14:paraId="691CBB78" w14:textId="77777777" w:rsidTr="00DA3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3FFF0D7" w14:textId="77777777" w:rsidR="00DA325F" w:rsidRPr="00DA325F" w:rsidRDefault="00DA325F" w:rsidP="00DA325F">
            <w:pPr>
              <w:pStyle w:val="Paragraphedeliste"/>
              <w:numPr>
                <w:ilvl w:val="0"/>
                <w:numId w:val="2"/>
              </w:numPr>
              <w:ind w:left="30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A325F">
              <w:rPr>
                <w:rFonts w:ascii="Arial" w:hAnsi="Arial" w:cs="Arial"/>
                <w:b w:val="0"/>
                <w:sz w:val="24"/>
                <w:szCs w:val="24"/>
              </w:rPr>
              <w:t xml:space="preserve">Votre médecin vous a dit que vous étiez atteint d’un problème cardiaque, d’une d’hypertension artérielle, d’une affection de longue durée (ALD) ou d’une autre maladie chronique </w:t>
            </w:r>
          </w:p>
        </w:tc>
        <w:tc>
          <w:tcPr>
            <w:tcW w:w="709" w:type="dxa"/>
          </w:tcPr>
          <w:p w14:paraId="1CC75AE6" w14:textId="77777777" w:rsidR="00DA325F" w:rsidRPr="00DA325F" w:rsidRDefault="00DA325F" w:rsidP="00DA325F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F6E786" w14:textId="77777777" w:rsidR="00DA325F" w:rsidRPr="00DA325F" w:rsidRDefault="00DA325F" w:rsidP="00DA325F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25F" w14:paraId="15950C51" w14:textId="77777777" w:rsidTr="00DA3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B4D1FF" w:themeFill="accent1" w:themeFillTint="33"/>
          </w:tcPr>
          <w:p w14:paraId="0E50E8DA" w14:textId="77777777" w:rsidR="00DA325F" w:rsidRPr="00DA325F" w:rsidRDefault="00DA325F" w:rsidP="00DA325F">
            <w:pPr>
              <w:pStyle w:val="Paragraphedeliste"/>
              <w:numPr>
                <w:ilvl w:val="0"/>
                <w:numId w:val="2"/>
              </w:numPr>
              <w:ind w:left="30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A325F">
              <w:rPr>
                <w:rFonts w:ascii="Arial" w:hAnsi="Arial" w:cs="Arial"/>
                <w:b w:val="0"/>
                <w:sz w:val="24"/>
                <w:szCs w:val="24"/>
              </w:rPr>
              <w:t>Un membre de votre famille est-il décédé subitement d’une cause cardiaque ou inexpliquée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5101A925" w14:textId="77777777" w:rsidR="00DA325F" w:rsidRPr="00DA325F" w:rsidRDefault="00DA325F" w:rsidP="00DA325F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4D1FF" w:themeFill="accent1" w:themeFillTint="33"/>
          </w:tcPr>
          <w:p w14:paraId="47C2C1E3" w14:textId="77777777" w:rsidR="00DA325F" w:rsidRPr="00DA325F" w:rsidRDefault="00DA325F" w:rsidP="00DA325F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25F" w14:paraId="7170D423" w14:textId="77777777" w:rsidTr="00DA3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20633A7" w14:textId="0481DFFC" w:rsidR="00DA325F" w:rsidRPr="00DA325F" w:rsidRDefault="00DA325F" w:rsidP="00DA325F">
            <w:pPr>
              <w:pStyle w:val="Paragraphedeliste"/>
              <w:numPr>
                <w:ilvl w:val="0"/>
                <w:numId w:val="2"/>
              </w:numPr>
              <w:ind w:left="30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A325F">
              <w:rPr>
                <w:rFonts w:ascii="Arial" w:hAnsi="Arial" w:cs="Arial"/>
                <w:b w:val="0"/>
                <w:sz w:val="24"/>
                <w:szCs w:val="24"/>
              </w:rPr>
              <w:t>Ressentez-vous une douleur à la poitrine, des palpitations, un essoufflement inhabituel au repos, une fatigue intense au cours de vos activités quotidiennes ou lorsque vous faites de l'activité physique</w:t>
            </w:r>
            <w:r w:rsidR="00D27C6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DA325F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12F8584D" w14:textId="77777777" w:rsidR="00DA325F" w:rsidRPr="00DA325F" w:rsidRDefault="00DA325F" w:rsidP="00DA325F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603226" w14:textId="77777777" w:rsidR="00DA325F" w:rsidRPr="00DA325F" w:rsidRDefault="00DA325F" w:rsidP="00DA325F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25F" w14:paraId="0D8ACE7B" w14:textId="77777777" w:rsidTr="00DA3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B4D1FF" w:themeFill="accent1" w:themeFillTint="33"/>
          </w:tcPr>
          <w:p w14:paraId="108737FB" w14:textId="057A8125" w:rsidR="00DA325F" w:rsidRPr="00DA325F" w:rsidRDefault="00DA325F" w:rsidP="00DA325F">
            <w:pPr>
              <w:pStyle w:val="Paragraphedeliste"/>
              <w:numPr>
                <w:ilvl w:val="0"/>
                <w:numId w:val="2"/>
              </w:numPr>
              <w:ind w:left="30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A325F">
              <w:rPr>
                <w:rFonts w:ascii="Arial" w:hAnsi="Arial" w:cs="Arial"/>
                <w:b w:val="0"/>
                <w:sz w:val="24"/>
                <w:szCs w:val="24"/>
              </w:rPr>
              <w:t>Éprouvez-vous des pertes d’équilibre liés à des étourdissement ou avez-vous perdu connaissance au cours des 12 derniers mois</w:t>
            </w:r>
            <w:r w:rsidR="00D27C6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DA325F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2E7B5600" w14:textId="77777777" w:rsidR="00DA325F" w:rsidRPr="00DA325F" w:rsidRDefault="00DA325F" w:rsidP="00DA325F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4D1FF" w:themeFill="accent1" w:themeFillTint="33"/>
          </w:tcPr>
          <w:p w14:paraId="4C9F1238" w14:textId="77777777" w:rsidR="00DA325F" w:rsidRPr="00DA325F" w:rsidRDefault="00DA325F" w:rsidP="00DA325F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25F" w14:paraId="37535111" w14:textId="77777777" w:rsidTr="00DA3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11FF9E3" w14:textId="77777777" w:rsidR="00DA325F" w:rsidRPr="00DA325F" w:rsidRDefault="00DA325F" w:rsidP="00DA325F">
            <w:pPr>
              <w:pStyle w:val="Paragraphedeliste"/>
              <w:numPr>
                <w:ilvl w:val="0"/>
                <w:numId w:val="2"/>
              </w:numPr>
              <w:ind w:left="30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A325F">
              <w:rPr>
                <w:rFonts w:ascii="Arial" w:hAnsi="Arial" w:cs="Arial"/>
                <w:b w:val="0"/>
                <w:sz w:val="24"/>
                <w:szCs w:val="24"/>
              </w:rPr>
              <w:t>Prenez-vous actuellement des médicaments prescrits pour une maladie chronique ?</w:t>
            </w:r>
          </w:p>
        </w:tc>
        <w:tc>
          <w:tcPr>
            <w:tcW w:w="709" w:type="dxa"/>
          </w:tcPr>
          <w:p w14:paraId="62C22B97" w14:textId="77777777" w:rsidR="00DA325F" w:rsidRPr="00DA325F" w:rsidRDefault="00DA325F" w:rsidP="00DA325F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0F2D8D" w14:textId="77777777" w:rsidR="00DA325F" w:rsidRPr="00DA325F" w:rsidRDefault="00DA325F" w:rsidP="00DA325F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25F" w14:paraId="530CB900" w14:textId="77777777" w:rsidTr="00DA3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B4D1FF" w:themeFill="accent1" w:themeFillTint="33"/>
          </w:tcPr>
          <w:p w14:paraId="1259C0A9" w14:textId="77777777" w:rsidR="00DA325F" w:rsidRPr="00DA325F" w:rsidRDefault="00DA325F" w:rsidP="00DA325F">
            <w:pPr>
              <w:pStyle w:val="Paragraphedeliste"/>
              <w:numPr>
                <w:ilvl w:val="0"/>
                <w:numId w:val="2"/>
              </w:numPr>
              <w:ind w:left="30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A325F">
              <w:rPr>
                <w:rFonts w:ascii="Arial" w:hAnsi="Arial" w:cs="Arial"/>
                <w:b w:val="0"/>
                <w:sz w:val="24"/>
                <w:szCs w:val="24"/>
              </w:rPr>
              <w:t>Ressentez-vous une douleur, un manque de force ou une raideur suite à un problème osseux, articulaire ou musculaire (fracture, entorse, luxation, déchirure, tendinite, etc…) survenu durant les 12 derniers mois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1840D1D0" w14:textId="77777777" w:rsidR="00DA325F" w:rsidRPr="00DA325F" w:rsidRDefault="00DA325F" w:rsidP="00DA325F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4D1FF" w:themeFill="accent1" w:themeFillTint="33"/>
          </w:tcPr>
          <w:p w14:paraId="09BDD7CE" w14:textId="77777777" w:rsidR="00DA325F" w:rsidRPr="00DA325F" w:rsidRDefault="00DA325F" w:rsidP="00DA325F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25F" w14:paraId="7843FDCB" w14:textId="77777777" w:rsidTr="00DA3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FFFFFF" w:themeFill="background1"/>
          </w:tcPr>
          <w:p w14:paraId="00817303" w14:textId="77777777" w:rsidR="00DA325F" w:rsidRDefault="00DA325F" w:rsidP="00DA325F">
            <w:pPr>
              <w:ind w:left="306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785537A0" w14:textId="306DD497" w:rsidR="00DA325F" w:rsidRPr="00DA325F" w:rsidRDefault="00DA325F" w:rsidP="00DA325F">
            <w:p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DA325F">
              <w:rPr>
                <w:rFonts w:ascii="Arial" w:hAnsi="Arial" w:cs="Arial"/>
                <w:sz w:val="24"/>
                <w:szCs w:val="24"/>
              </w:rPr>
              <w:t xml:space="preserve">NB : </w:t>
            </w:r>
            <w:r w:rsidRPr="00D27C6E">
              <w:rPr>
                <w:rFonts w:ascii="Arial" w:hAnsi="Arial" w:cs="Arial"/>
                <w:color w:val="FF0000"/>
                <w:sz w:val="24"/>
                <w:szCs w:val="24"/>
              </w:rPr>
              <w:t xml:space="preserve">Les réponses formulées relèvent de votre seule responsabilité </w:t>
            </w:r>
          </w:p>
        </w:tc>
      </w:tr>
    </w:tbl>
    <w:p w14:paraId="1A338EF5" w14:textId="77777777" w:rsidR="001730E6" w:rsidRDefault="001730E6" w:rsidP="00EB571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D6B4462" w14:textId="77777777" w:rsidR="00D27C6E" w:rsidRDefault="00D27C6E" w:rsidP="00EB571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C9F7ABC" w14:textId="77777777" w:rsidR="00D27C6E" w:rsidRDefault="00D27C6E" w:rsidP="00EB571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3685486" w14:textId="2BF23843" w:rsidR="00DA325F" w:rsidRPr="00D27C6E" w:rsidRDefault="00BD1682" w:rsidP="00BD1682">
      <w:pPr>
        <w:rPr>
          <w:rFonts w:ascii="Arial" w:hAnsi="Arial" w:cs="Arial"/>
          <w:sz w:val="24"/>
          <w:szCs w:val="24"/>
        </w:rPr>
      </w:pPr>
      <w:r w:rsidRPr="00D27C6E">
        <w:rPr>
          <w:rFonts w:ascii="Arial" w:hAnsi="Arial" w:cs="Arial"/>
          <w:b/>
          <w:bCs/>
          <w:sz w:val="20"/>
          <w:szCs w:val="20"/>
        </w:rPr>
        <w:t>•</w:t>
      </w:r>
      <w:r w:rsidR="00D27C6E" w:rsidRPr="00D27C6E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7C6E">
        <w:rPr>
          <w:rFonts w:ascii="Arial" w:hAnsi="Arial" w:cs="Arial"/>
          <w:b/>
          <w:bCs/>
          <w:sz w:val="24"/>
          <w:szCs w:val="24"/>
        </w:rPr>
        <w:t xml:space="preserve">Si vous avez répondu </w:t>
      </w:r>
      <w:r w:rsidRPr="00D27C6E">
        <w:rPr>
          <w:rFonts w:ascii="Arial" w:hAnsi="Arial" w:cs="Arial"/>
          <w:b/>
          <w:bCs/>
          <w:sz w:val="28"/>
          <w:szCs w:val="28"/>
        </w:rPr>
        <w:t>NON</w:t>
      </w:r>
      <w:r w:rsidRPr="00D27C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7C6E">
        <w:rPr>
          <w:rFonts w:ascii="Arial" w:hAnsi="Arial" w:cs="Arial"/>
          <w:sz w:val="24"/>
          <w:szCs w:val="24"/>
        </w:rPr>
        <w:t>à tout le question</w:t>
      </w:r>
      <w:r w:rsidR="00AC5FD6" w:rsidRPr="00D27C6E">
        <w:rPr>
          <w:rFonts w:ascii="Arial" w:hAnsi="Arial" w:cs="Arial"/>
          <w:sz w:val="24"/>
          <w:szCs w:val="24"/>
        </w:rPr>
        <w:t>naire</w:t>
      </w:r>
      <w:r w:rsidRPr="00D27C6E">
        <w:rPr>
          <w:rFonts w:ascii="Arial" w:hAnsi="Arial" w:cs="Arial"/>
          <w:sz w:val="24"/>
          <w:szCs w:val="24"/>
        </w:rPr>
        <w:t xml:space="preserve"> ci-dessus, </w:t>
      </w:r>
      <w:r w:rsidR="00AC5FD6" w:rsidRPr="00D27C6E">
        <w:rPr>
          <w:rFonts w:ascii="Arial" w:hAnsi="Arial" w:cs="Arial"/>
          <w:sz w:val="24"/>
          <w:szCs w:val="24"/>
        </w:rPr>
        <w:t xml:space="preserve">ne l’imprimer pas </w:t>
      </w:r>
    </w:p>
    <w:p w14:paraId="38AD2122" w14:textId="0A5BF2E5" w:rsidR="00BD1682" w:rsidRPr="00DA325F" w:rsidRDefault="00D27C6E" w:rsidP="00DA325F">
      <w:pPr>
        <w:ind w:left="142"/>
        <w:rPr>
          <w:rFonts w:ascii="Arial" w:hAnsi="Arial" w:cs="Arial"/>
          <w:b/>
          <w:bCs/>
          <w:sz w:val="24"/>
          <w:szCs w:val="24"/>
        </w:rPr>
      </w:pPr>
      <w:r w:rsidRPr="00D27C6E">
        <w:rPr>
          <w:rFonts w:ascii="Arial" w:hAnsi="Arial" w:cs="Arial"/>
          <w:b/>
          <w:bCs/>
          <w:color w:val="FF0000"/>
          <w:sz w:val="24"/>
          <w:szCs w:val="24"/>
        </w:rPr>
        <w:t xml:space="preserve">     </w:t>
      </w:r>
      <w:r w:rsidR="00DA325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</w:t>
      </w:r>
      <w:r w:rsidR="00BD1682" w:rsidRPr="00DA325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igner</w:t>
      </w:r>
      <w:r w:rsidR="00AC5FD6" w:rsidRPr="00DA325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uniquement le paragraphe a</w:t>
      </w:r>
      <w:r w:rsidR="00BD1682" w:rsidRPr="00DA325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testation</w:t>
      </w:r>
      <w:r w:rsidR="00AC5FD6" w:rsidRPr="00DA325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médicale de la fiche d’inscription.</w:t>
      </w:r>
    </w:p>
    <w:p w14:paraId="56AE56FD" w14:textId="77777777" w:rsidR="001730E6" w:rsidRDefault="001730E6" w:rsidP="00BD1682">
      <w:pPr>
        <w:jc w:val="both"/>
        <w:rPr>
          <w:rFonts w:ascii="Arial" w:hAnsi="Arial" w:cs="Arial"/>
          <w:sz w:val="20"/>
          <w:szCs w:val="20"/>
        </w:rPr>
      </w:pPr>
    </w:p>
    <w:p w14:paraId="24210242" w14:textId="77777777" w:rsidR="00D27C6E" w:rsidRDefault="00BD1682" w:rsidP="00BD1682">
      <w:pPr>
        <w:jc w:val="both"/>
        <w:rPr>
          <w:rFonts w:ascii="Arial" w:hAnsi="Arial" w:cs="Arial"/>
          <w:sz w:val="24"/>
          <w:szCs w:val="24"/>
        </w:rPr>
      </w:pPr>
      <w:r w:rsidRPr="006C208A">
        <w:rPr>
          <w:rFonts w:ascii="Arial" w:hAnsi="Arial" w:cs="Arial"/>
          <w:sz w:val="20"/>
          <w:szCs w:val="20"/>
        </w:rPr>
        <w:t>•</w:t>
      </w:r>
      <w:r w:rsidR="00D27C6E">
        <w:rPr>
          <w:rFonts w:ascii="Arial" w:hAnsi="Arial" w:cs="Arial"/>
          <w:sz w:val="20"/>
          <w:szCs w:val="20"/>
        </w:rPr>
        <w:t xml:space="preserve"> </w:t>
      </w:r>
      <w:r w:rsidRPr="00D27C6E">
        <w:rPr>
          <w:rFonts w:ascii="Arial" w:hAnsi="Arial" w:cs="Arial"/>
          <w:b/>
          <w:bCs/>
          <w:sz w:val="24"/>
          <w:szCs w:val="24"/>
        </w:rPr>
        <w:t xml:space="preserve">Si vous avez répondu </w:t>
      </w:r>
      <w:r w:rsidRPr="00D27C6E">
        <w:rPr>
          <w:rFonts w:ascii="Arial" w:hAnsi="Arial" w:cs="Arial"/>
          <w:b/>
          <w:bCs/>
          <w:sz w:val="28"/>
          <w:szCs w:val="28"/>
        </w:rPr>
        <w:t>OUI</w:t>
      </w:r>
      <w:r w:rsidRPr="00D27C6E">
        <w:rPr>
          <w:rFonts w:ascii="Arial" w:hAnsi="Arial" w:cs="Arial"/>
          <w:b/>
          <w:bCs/>
          <w:sz w:val="24"/>
          <w:szCs w:val="24"/>
        </w:rPr>
        <w:t xml:space="preserve"> à </w:t>
      </w:r>
      <w:r w:rsidR="00AC5FD6" w:rsidRPr="00D27C6E">
        <w:rPr>
          <w:rFonts w:ascii="Arial" w:hAnsi="Arial" w:cs="Arial"/>
          <w:b/>
          <w:bCs/>
          <w:sz w:val="24"/>
          <w:szCs w:val="24"/>
        </w:rPr>
        <w:t xml:space="preserve">au moins l’une des </w:t>
      </w:r>
      <w:r w:rsidRPr="00D27C6E">
        <w:rPr>
          <w:rFonts w:ascii="Arial" w:hAnsi="Arial" w:cs="Arial"/>
          <w:b/>
          <w:bCs/>
          <w:sz w:val="24"/>
          <w:szCs w:val="24"/>
        </w:rPr>
        <w:t>questions</w:t>
      </w:r>
      <w:r w:rsidRPr="00D27C6E">
        <w:rPr>
          <w:rFonts w:ascii="Arial" w:hAnsi="Arial" w:cs="Arial"/>
          <w:sz w:val="24"/>
          <w:szCs w:val="24"/>
        </w:rPr>
        <w:t xml:space="preserve"> ci-dessus,</w:t>
      </w:r>
    </w:p>
    <w:p w14:paraId="27049B09" w14:textId="7CD8F68C" w:rsidR="00AC5FD6" w:rsidRPr="00D27C6E" w:rsidRDefault="00BD1682" w:rsidP="00BD168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27C6E">
        <w:rPr>
          <w:rFonts w:ascii="Arial" w:hAnsi="Arial" w:cs="Arial"/>
          <w:sz w:val="24"/>
          <w:szCs w:val="24"/>
        </w:rPr>
        <w:t xml:space="preserve"> </w:t>
      </w:r>
      <w:r w:rsidR="00D27C6E">
        <w:rPr>
          <w:rFonts w:ascii="Arial" w:hAnsi="Arial" w:cs="Arial"/>
          <w:sz w:val="24"/>
          <w:szCs w:val="24"/>
        </w:rPr>
        <w:tab/>
        <w:t>V</w:t>
      </w:r>
      <w:r w:rsidRPr="00D27C6E">
        <w:rPr>
          <w:rFonts w:ascii="Arial" w:hAnsi="Arial" w:cs="Arial"/>
          <w:sz w:val="24"/>
          <w:szCs w:val="24"/>
        </w:rPr>
        <w:t>otre état de santé nécessite un avis médical avant de commencer une activité physique</w:t>
      </w:r>
      <w:r w:rsidR="00D27C6E">
        <w:rPr>
          <w:rFonts w:ascii="Arial" w:hAnsi="Arial" w:cs="Arial"/>
          <w:sz w:val="24"/>
          <w:szCs w:val="24"/>
        </w:rPr>
        <w:t xml:space="preserve">, et </w:t>
      </w:r>
      <w:r w:rsidR="00D27C6E" w:rsidRPr="00D27C6E">
        <w:rPr>
          <w:rFonts w:ascii="Arial" w:hAnsi="Arial" w:cs="Arial"/>
          <w:b/>
          <w:bCs/>
          <w:sz w:val="24"/>
          <w:szCs w:val="24"/>
        </w:rPr>
        <w:t xml:space="preserve">vous </w:t>
      </w:r>
      <w:r w:rsidRPr="00D27C6E">
        <w:rPr>
          <w:rFonts w:ascii="Arial" w:hAnsi="Arial" w:cs="Arial"/>
          <w:b/>
          <w:bCs/>
          <w:sz w:val="24"/>
          <w:szCs w:val="24"/>
        </w:rPr>
        <w:t>devez consulter votre médecin</w:t>
      </w:r>
      <w:r w:rsidRPr="00D27C6E">
        <w:rPr>
          <w:rFonts w:ascii="Arial" w:hAnsi="Arial" w:cs="Arial"/>
          <w:sz w:val="24"/>
          <w:szCs w:val="24"/>
        </w:rPr>
        <w:t xml:space="preserve"> afin qu’il vous délivre</w:t>
      </w:r>
      <w:r w:rsidR="00997170" w:rsidRPr="00D27C6E">
        <w:rPr>
          <w:rFonts w:ascii="Arial" w:hAnsi="Arial" w:cs="Arial"/>
          <w:sz w:val="24"/>
          <w:szCs w:val="24"/>
        </w:rPr>
        <w:t xml:space="preserve"> </w:t>
      </w:r>
      <w:r w:rsidRPr="00D27C6E">
        <w:rPr>
          <w:rFonts w:ascii="Arial" w:hAnsi="Arial" w:cs="Arial"/>
          <w:b/>
          <w:bCs/>
          <w:sz w:val="24"/>
          <w:szCs w:val="24"/>
          <w:u w:val="single"/>
        </w:rPr>
        <w:t>un certificat médical d’absence de contre-indication</w:t>
      </w:r>
      <w:r w:rsidRPr="00D27C6E">
        <w:rPr>
          <w:rFonts w:ascii="Arial" w:hAnsi="Arial" w:cs="Arial"/>
          <w:b/>
          <w:bCs/>
          <w:sz w:val="24"/>
          <w:szCs w:val="24"/>
        </w:rPr>
        <w:t>.</w:t>
      </w:r>
      <w:r w:rsidRPr="00D27C6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A0C0E9" w14:textId="0704721C" w:rsidR="00810221" w:rsidRPr="00DA325F" w:rsidRDefault="00AC5FD6" w:rsidP="00BD1682">
      <w:pPr>
        <w:jc w:val="both"/>
        <w:rPr>
          <w:rFonts w:ascii="Arial" w:hAnsi="Arial" w:cs="Arial"/>
          <w:sz w:val="20"/>
          <w:szCs w:val="20"/>
          <w:u w:val="single"/>
        </w:rPr>
      </w:pPr>
      <w:r w:rsidRPr="00DA325F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     </w:t>
      </w:r>
      <w:r w:rsidR="00BD1682" w:rsidRPr="00DA325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Certificat à </w:t>
      </w:r>
      <w:r w:rsidRPr="00DA325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nous </w:t>
      </w:r>
      <w:r w:rsidR="00BD1682" w:rsidRPr="00DA325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remettre </w:t>
      </w:r>
      <w:r w:rsidRPr="00DA325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vec votre fiche d’inscription</w:t>
      </w:r>
      <w:r w:rsidR="005C1803" w:rsidRPr="00DA325F">
        <w:rPr>
          <w:rFonts w:ascii="Arial" w:hAnsi="Arial" w:cs="Arial"/>
          <w:sz w:val="20"/>
          <w:szCs w:val="20"/>
          <w:u w:val="single"/>
        </w:rPr>
        <w:t>.</w:t>
      </w:r>
    </w:p>
    <w:sectPr w:rsidR="00810221" w:rsidRPr="00DA325F" w:rsidSect="001730E6">
      <w:headerReference w:type="default" r:id="rId11"/>
      <w:footerReference w:type="default" r:id="rId12"/>
      <w:pgSz w:w="11906" w:h="16838"/>
      <w:pgMar w:top="720" w:right="1416" w:bottom="720" w:left="720" w:header="0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BC1A" w14:textId="77777777" w:rsidR="00C86DA8" w:rsidRDefault="00C86DA8" w:rsidP="0026438A">
      <w:pPr>
        <w:spacing w:after="0" w:line="240" w:lineRule="auto"/>
      </w:pPr>
      <w:r>
        <w:separator/>
      </w:r>
    </w:p>
  </w:endnote>
  <w:endnote w:type="continuationSeparator" w:id="0">
    <w:p w14:paraId="55690DC0" w14:textId="77777777" w:rsidR="00C86DA8" w:rsidRDefault="00C86DA8" w:rsidP="0026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roy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F8BA" w14:textId="38091382" w:rsidR="00784229" w:rsidRPr="00784229" w:rsidRDefault="00784229" w:rsidP="006D6403">
    <w:pPr>
      <w:spacing w:after="0"/>
      <w:rPr>
        <w:rFonts w:ascii="Verdana" w:hAnsi="Verdana" w:cs="Gilroy-Medium"/>
        <w:b/>
        <w:bCs/>
        <w:color w:val="005A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64AD" w14:textId="77777777" w:rsidR="00C86DA8" w:rsidRDefault="00C86DA8" w:rsidP="0026438A">
      <w:pPr>
        <w:spacing w:after="0" w:line="240" w:lineRule="auto"/>
      </w:pPr>
      <w:bookmarkStart w:id="0" w:name="_Hlk44406084"/>
      <w:bookmarkEnd w:id="0"/>
      <w:r>
        <w:separator/>
      </w:r>
    </w:p>
  </w:footnote>
  <w:footnote w:type="continuationSeparator" w:id="0">
    <w:p w14:paraId="3A074F95" w14:textId="77777777" w:rsidR="00C86DA8" w:rsidRDefault="00C86DA8" w:rsidP="0026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7102" w14:textId="3983400D" w:rsidR="001730E6" w:rsidRDefault="001730E6" w:rsidP="0073099C">
    <w:pPr>
      <w:ind w:left="-709"/>
      <w:rPr>
        <w:rFonts w:ascii="DIN" w:hAnsi="DIN"/>
        <w:b/>
        <w:color w:val="00378B" w:themeColor="accent1"/>
        <w:sz w:val="16"/>
        <w:szCs w:val="16"/>
      </w:rPr>
    </w:pPr>
    <w:r w:rsidRPr="00E31CDE">
      <w:rPr>
        <w:rFonts w:ascii="DIN" w:hAnsi="DIN"/>
        <w:b/>
        <w:noProof/>
        <w:color w:val="00378B" w:themeColor="accent1"/>
        <w:sz w:val="5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9E3E82" wp14:editId="3AA74AFA">
              <wp:simplePos x="0" y="0"/>
              <wp:positionH relativeFrom="column">
                <wp:posOffset>2143125</wp:posOffset>
              </wp:positionH>
              <wp:positionV relativeFrom="paragraph">
                <wp:posOffset>222250</wp:posOffset>
              </wp:positionV>
              <wp:extent cx="3762375" cy="119062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4EA21" w14:textId="77777777" w:rsidR="001730E6" w:rsidRDefault="00E31CDE">
                          <w:pP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</w:pPr>
                          <w:r w:rsidRPr="00545FB9"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  <w:t>Questionnaire de santé</w:t>
                          </w:r>
                          <w:r w:rsidR="005B70FB"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  <w:t xml:space="preserve"> </w:t>
                          </w:r>
                        </w:p>
                        <w:p w14:paraId="74FF50A6" w14:textId="56BF0F6C" w:rsidR="001730E6" w:rsidRDefault="001730E6" w:rsidP="001730E6">
                          <w:pPr>
                            <w:ind w:left="851" w:right="-896"/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</w:pPr>
                          <w: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  <w:t>Saison 2023-2024</w:t>
                          </w:r>
                        </w:p>
                        <w:p w14:paraId="4760DB42" w14:textId="77777777" w:rsidR="001730E6" w:rsidRDefault="001730E6">
                          <w:pP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</w:pPr>
                        </w:p>
                        <w:p w14:paraId="1F49F830" w14:textId="77777777" w:rsidR="001730E6" w:rsidRDefault="001730E6">
                          <w:pP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</w:pPr>
                        </w:p>
                        <w:p w14:paraId="1E307A5C" w14:textId="77777777" w:rsidR="001730E6" w:rsidRDefault="001730E6">
                          <w:pP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</w:pPr>
                        </w:p>
                        <w:p w14:paraId="6ABEEC87" w14:textId="77777777" w:rsidR="001730E6" w:rsidRDefault="001730E6">
                          <w:pP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</w:pPr>
                        </w:p>
                        <w:p w14:paraId="3C5BC594" w14:textId="77777777" w:rsidR="001730E6" w:rsidRDefault="001730E6">
                          <w:pP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</w:pPr>
                        </w:p>
                        <w:p w14:paraId="07F24FAE" w14:textId="3984F29A" w:rsidR="001730E6" w:rsidRDefault="001730E6">
                          <w:pP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</w:pPr>
                          <w: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  <w:t>SSSSSSSssss</w:t>
                          </w:r>
                          <w:proofErr w:type="spellEnd"/>
                        </w:p>
                        <w:p w14:paraId="58A7B933" w14:textId="77777777" w:rsidR="001730E6" w:rsidRDefault="001730E6">
                          <w:pP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</w:pPr>
                        </w:p>
                        <w:p w14:paraId="4C0BE86B" w14:textId="77777777" w:rsidR="001730E6" w:rsidRDefault="001730E6">
                          <w:pP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</w:pPr>
                        </w:p>
                        <w:p w14:paraId="28C25028" w14:textId="75E778A2" w:rsidR="00E31CDE" w:rsidRDefault="001730E6">
                          <w:pP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</w:pPr>
                          <w: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  <w:t xml:space="preserve"> 2023_2024</w:t>
                          </w:r>
                        </w:p>
                        <w:p w14:paraId="28F7FFE0" w14:textId="77777777" w:rsidR="001730E6" w:rsidRDefault="001730E6">
                          <w:pP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</w:pPr>
                        </w:p>
                        <w:p w14:paraId="7F231D70" w14:textId="6CB7ACB3" w:rsidR="001730E6" w:rsidRDefault="001730E6">
                          <w:pP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</w:pPr>
                          <w: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  <w:t>*Sai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E3E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68.75pt;margin-top:17.5pt;width:296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" stroked="f">
              <v:textbox>
                <w:txbxContent>
                  <w:p w14:paraId="4614EA21" w14:textId="77777777" w:rsidR="001730E6" w:rsidRDefault="00E31CDE">
                    <w:pP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</w:pPr>
                    <w:r w:rsidRPr="00545FB9"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  <w:t>Questionnaire de santé</w:t>
                    </w:r>
                    <w:r w:rsidR="005B70FB"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  <w:t xml:space="preserve"> </w:t>
                    </w:r>
                  </w:p>
                  <w:p w14:paraId="74FF50A6" w14:textId="56BF0F6C" w:rsidR="001730E6" w:rsidRDefault="001730E6" w:rsidP="001730E6">
                    <w:pPr>
                      <w:ind w:left="851" w:right="-896"/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</w:pPr>
                    <w: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  <w:t>Saison 2023-2024</w:t>
                    </w:r>
                  </w:p>
                  <w:p w14:paraId="4760DB42" w14:textId="77777777" w:rsidR="001730E6" w:rsidRDefault="001730E6">
                    <w:pP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</w:pPr>
                  </w:p>
                  <w:p w14:paraId="1F49F830" w14:textId="77777777" w:rsidR="001730E6" w:rsidRDefault="001730E6">
                    <w:pP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</w:pPr>
                  </w:p>
                  <w:p w14:paraId="1E307A5C" w14:textId="77777777" w:rsidR="001730E6" w:rsidRDefault="001730E6">
                    <w:pP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</w:pPr>
                  </w:p>
                  <w:p w14:paraId="6ABEEC87" w14:textId="77777777" w:rsidR="001730E6" w:rsidRDefault="001730E6">
                    <w:pP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</w:pPr>
                  </w:p>
                  <w:p w14:paraId="3C5BC594" w14:textId="77777777" w:rsidR="001730E6" w:rsidRDefault="001730E6">
                    <w:pP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</w:pPr>
                  </w:p>
                  <w:p w14:paraId="07F24FAE" w14:textId="3984F29A" w:rsidR="001730E6" w:rsidRDefault="001730E6">
                    <w:pP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</w:pPr>
                    <w: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  <w:t xml:space="preserve"> </w:t>
                    </w:r>
                    <w:proofErr w:type="spellStart"/>
                    <w: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  <w:t>SSSSSSSssss</w:t>
                    </w:r>
                    <w:proofErr w:type="spellEnd"/>
                  </w:p>
                  <w:p w14:paraId="58A7B933" w14:textId="77777777" w:rsidR="001730E6" w:rsidRDefault="001730E6">
                    <w:pP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</w:pPr>
                  </w:p>
                  <w:p w14:paraId="4C0BE86B" w14:textId="77777777" w:rsidR="001730E6" w:rsidRDefault="001730E6">
                    <w:pP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</w:pPr>
                  </w:p>
                  <w:p w14:paraId="28C25028" w14:textId="75E778A2" w:rsidR="00E31CDE" w:rsidRDefault="001730E6">
                    <w:pP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</w:pPr>
                    <w: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  <w:t xml:space="preserve"> 2023_2024</w:t>
                    </w:r>
                  </w:p>
                  <w:p w14:paraId="28F7FFE0" w14:textId="77777777" w:rsidR="001730E6" w:rsidRDefault="001730E6">
                    <w:pP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</w:pPr>
                  </w:p>
                  <w:p w14:paraId="7F231D70" w14:textId="6CB7ACB3" w:rsidR="001730E6" w:rsidRDefault="001730E6">
                    <w:pP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</w:pPr>
                    <w: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  <w:t>*Sais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811054" w14:textId="5767BEFB" w:rsidR="001730E6" w:rsidRDefault="001730E6" w:rsidP="0073099C">
    <w:pPr>
      <w:ind w:left="-709"/>
      <w:rPr>
        <w:rFonts w:ascii="DIN" w:hAnsi="DIN"/>
        <w:b/>
        <w:color w:val="00378B" w:themeColor="accent1"/>
        <w:sz w:val="16"/>
        <w:szCs w:val="16"/>
      </w:rPr>
    </w:pPr>
    <w:r>
      <w:rPr>
        <w:rFonts w:ascii="DIN" w:hAnsi="DIN"/>
        <w:b/>
        <w:noProof/>
        <w:color w:val="00378B" w:themeColor="accent1"/>
        <w:sz w:val="56"/>
      </w:rPr>
      <w:drawing>
        <wp:anchor distT="0" distB="0" distL="114300" distR="114300" simplePos="0" relativeHeight="251665408" behindDoc="1" locked="0" layoutInCell="1" allowOverlap="1" wp14:anchorId="0F3CA026" wp14:editId="59972D6D">
          <wp:simplePos x="0" y="0"/>
          <wp:positionH relativeFrom="column">
            <wp:posOffset>-89535</wp:posOffset>
          </wp:positionH>
          <wp:positionV relativeFrom="paragraph">
            <wp:posOffset>65405</wp:posOffset>
          </wp:positionV>
          <wp:extent cx="1334135" cy="1180465"/>
          <wp:effectExtent l="133350" t="152400" r="94615" b="153035"/>
          <wp:wrapTight wrapText="bothSides">
            <wp:wrapPolygon edited="0">
              <wp:start x="20402" y="-648"/>
              <wp:lineTo x="795" y="-5385"/>
              <wp:lineTo x="-1416" y="5486"/>
              <wp:lineTo x="-1824" y="16826"/>
              <wp:lineTo x="-621" y="17138"/>
              <wp:lineTo x="-549" y="21449"/>
              <wp:lineTo x="954" y="21839"/>
              <wp:lineTo x="1324" y="21578"/>
              <wp:lineTo x="16512" y="21589"/>
              <wp:lineTo x="21757" y="17587"/>
              <wp:lineTo x="22029" y="11577"/>
              <wp:lineTo x="21905" y="-258"/>
              <wp:lineTo x="20402" y="-648"/>
            </wp:wrapPolygon>
          </wp:wrapTight>
          <wp:docPr id="339968223" name="Image 339968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4696388" name="Image 8746963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823239">
                    <a:off x="0" y="0"/>
                    <a:ext cx="1334135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AE569" w14:textId="1EE72F68" w:rsidR="001730E6" w:rsidRDefault="001730E6" w:rsidP="0073099C">
    <w:pPr>
      <w:ind w:left="-709"/>
      <w:rPr>
        <w:rFonts w:ascii="DIN" w:hAnsi="DIN"/>
        <w:b/>
        <w:color w:val="00378B" w:themeColor="accent1"/>
        <w:sz w:val="16"/>
        <w:szCs w:val="16"/>
      </w:rPr>
    </w:pPr>
  </w:p>
  <w:p w14:paraId="69CE2B38" w14:textId="1D0776BF" w:rsidR="001730E6" w:rsidRDefault="001730E6" w:rsidP="0073099C">
    <w:pPr>
      <w:ind w:left="-709"/>
      <w:rPr>
        <w:rFonts w:ascii="DIN" w:hAnsi="DIN"/>
        <w:b/>
        <w:color w:val="00378B" w:themeColor="accent1"/>
        <w:sz w:val="16"/>
        <w:szCs w:val="16"/>
      </w:rPr>
    </w:pPr>
  </w:p>
  <w:p w14:paraId="7958A651" w14:textId="02CC2773" w:rsidR="001730E6" w:rsidRDefault="001730E6" w:rsidP="0073099C">
    <w:pPr>
      <w:ind w:left="-709"/>
      <w:rPr>
        <w:rFonts w:ascii="DIN" w:hAnsi="DIN"/>
        <w:b/>
        <w:color w:val="00378B" w:themeColor="accent1"/>
        <w:sz w:val="16"/>
        <w:szCs w:val="16"/>
      </w:rPr>
    </w:pPr>
  </w:p>
  <w:p w14:paraId="40F766CA" w14:textId="1AB52E9B" w:rsidR="001730E6" w:rsidRDefault="001730E6" w:rsidP="0073099C">
    <w:pPr>
      <w:ind w:left="-709"/>
      <w:rPr>
        <w:rFonts w:ascii="DIN" w:hAnsi="DIN"/>
        <w:b/>
        <w:color w:val="00378B" w:themeColor="accent1"/>
        <w:sz w:val="16"/>
        <w:szCs w:val="16"/>
      </w:rPr>
    </w:pPr>
  </w:p>
  <w:p w14:paraId="3EFA8F4B" w14:textId="29CD069B" w:rsidR="0026438A" w:rsidRPr="00784229" w:rsidRDefault="0026438A" w:rsidP="0073099C">
    <w:pPr>
      <w:ind w:left="-709"/>
      <w:rPr>
        <w:rFonts w:ascii="DIN" w:hAnsi="DIN"/>
        <w:b/>
        <w:color w:val="00378B" w:themeColor="accen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5A04"/>
    <w:multiLevelType w:val="hybridMultilevel"/>
    <w:tmpl w:val="888AAC36"/>
    <w:lvl w:ilvl="0" w:tplc="1E6216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91BB0"/>
    <w:multiLevelType w:val="hybridMultilevel"/>
    <w:tmpl w:val="2626D5D2"/>
    <w:lvl w:ilvl="0" w:tplc="FE84AF9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19461947">
    <w:abstractNumId w:val="1"/>
  </w:num>
  <w:num w:numId="2" w16cid:durableId="207311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B9"/>
    <w:rsid w:val="00062D84"/>
    <w:rsid w:val="00080256"/>
    <w:rsid w:val="000E264D"/>
    <w:rsid w:val="000F187C"/>
    <w:rsid w:val="0015273D"/>
    <w:rsid w:val="001730E6"/>
    <w:rsid w:val="001928C5"/>
    <w:rsid w:val="001D356D"/>
    <w:rsid w:val="002337B3"/>
    <w:rsid w:val="0026438A"/>
    <w:rsid w:val="00267EBF"/>
    <w:rsid w:val="00282EA9"/>
    <w:rsid w:val="002D7762"/>
    <w:rsid w:val="00314AC2"/>
    <w:rsid w:val="00384327"/>
    <w:rsid w:val="00406F08"/>
    <w:rsid w:val="00417C1F"/>
    <w:rsid w:val="00467D61"/>
    <w:rsid w:val="004E5EB8"/>
    <w:rsid w:val="004E691E"/>
    <w:rsid w:val="004F0F64"/>
    <w:rsid w:val="0052739D"/>
    <w:rsid w:val="00541BDF"/>
    <w:rsid w:val="00545FB9"/>
    <w:rsid w:val="005B70FB"/>
    <w:rsid w:val="005C1803"/>
    <w:rsid w:val="00687084"/>
    <w:rsid w:val="006919F6"/>
    <w:rsid w:val="006C208A"/>
    <w:rsid w:val="006D6403"/>
    <w:rsid w:val="0073099C"/>
    <w:rsid w:val="00784229"/>
    <w:rsid w:val="007B211E"/>
    <w:rsid w:val="007B7ED9"/>
    <w:rsid w:val="00810221"/>
    <w:rsid w:val="008928F4"/>
    <w:rsid w:val="008B43CD"/>
    <w:rsid w:val="008C1BF8"/>
    <w:rsid w:val="0093433E"/>
    <w:rsid w:val="00997170"/>
    <w:rsid w:val="009C5B6B"/>
    <w:rsid w:val="009D512D"/>
    <w:rsid w:val="009F422A"/>
    <w:rsid w:val="00A16D20"/>
    <w:rsid w:val="00A97947"/>
    <w:rsid w:val="00AC5FD6"/>
    <w:rsid w:val="00B03D79"/>
    <w:rsid w:val="00BD1682"/>
    <w:rsid w:val="00BF1BA9"/>
    <w:rsid w:val="00C35F3C"/>
    <w:rsid w:val="00C86DA8"/>
    <w:rsid w:val="00CD119D"/>
    <w:rsid w:val="00CE1E0B"/>
    <w:rsid w:val="00D27C6E"/>
    <w:rsid w:val="00D5126C"/>
    <w:rsid w:val="00D9084B"/>
    <w:rsid w:val="00DA325F"/>
    <w:rsid w:val="00DC6F55"/>
    <w:rsid w:val="00E23766"/>
    <w:rsid w:val="00E31CDE"/>
    <w:rsid w:val="00E343BB"/>
    <w:rsid w:val="00E92F1F"/>
    <w:rsid w:val="00EB5718"/>
    <w:rsid w:val="00F80C1F"/>
    <w:rsid w:val="00FA5CB2"/>
    <w:rsid w:val="00FE59DC"/>
    <w:rsid w:val="0180901E"/>
    <w:rsid w:val="0D23B17D"/>
    <w:rsid w:val="28454001"/>
    <w:rsid w:val="2E3BF0A3"/>
    <w:rsid w:val="355B02BC"/>
    <w:rsid w:val="482C8EFD"/>
    <w:rsid w:val="4E7A978A"/>
    <w:rsid w:val="502F6633"/>
    <w:rsid w:val="54F15CF8"/>
    <w:rsid w:val="59B56326"/>
    <w:rsid w:val="62BE5EE7"/>
    <w:rsid w:val="77FF9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EF5BF"/>
  <w15:chartTrackingRefBased/>
  <w15:docId w15:val="{0A2D2BF4-747C-49A4-B103-53AF67A4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5FB9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8B" w:themeColor="accent1"/>
          <w:left w:val="single" w:sz="4" w:space="0" w:color="00378B" w:themeColor="accent1"/>
          <w:bottom w:val="single" w:sz="4" w:space="0" w:color="00378B" w:themeColor="accent1"/>
          <w:right w:val="single" w:sz="4" w:space="0" w:color="00378B" w:themeColor="accent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band1Vert">
      <w:tblPr/>
      <w:tcPr>
        <w:shd w:val="clear" w:color="auto" w:fill="6AA4FF" w:themeFill="accent1" w:themeFillTint="66"/>
      </w:tcPr>
    </w:tblStylePr>
    <w:tblStylePr w:type="band1Horz">
      <w:tblPr/>
      <w:tcPr>
        <w:shd w:val="clear" w:color="auto" w:fill="6AA4FF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221"/>
    <w:rPr>
      <w:rFonts w:ascii="Segoe UI" w:hAnsi="Segoe UI" w:cs="Segoe UI"/>
      <w:sz w:val="18"/>
      <w:szCs w:val="18"/>
    </w:rPr>
  </w:style>
  <w:style w:type="table" w:styleId="TableauGrille6Couleur-Accentuation1">
    <w:name w:val="Grid Table 6 Colorful Accent 1"/>
    <w:basedOn w:val="TableauNormal"/>
    <w:uiPriority w:val="51"/>
    <w:rsid w:val="00406F08"/>
    <w:pPr>
      <w:spacing w:after="0" w:line="240" w:lineRule="auto"/>
    </w:pPr>
    <w:rPr>
      <w:color w:val="002868" w:themeColor="accent1" w:themeShade="BF"/>
    </w:r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7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7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38A"/>
  </w:style>
  <w:style w:type="paragraph" w:styleId="Pieddepage">
    <w:name w:val="footer"/>
    <w:basedOn w:val="Normal"/>
    <w:link w:val="Pieddepag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8B"/>
      </a:accent1>
      <a:accent2>
        <a:srgbClr val="B1C800"/>
      </a:accent2>
      <a:accent3>
        <a:srgbClr val="0098A1"/>
      </a:accent3>
      <a:accent4>
        <a:srgbClr val="A5027D"/>
      </a:accent4>
      <a:accent5>
        <a:srgbClr val="F6A800"/>
      </a:accent5>
      <a:accent6>
        <a:srgbClr val="E5343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BA673627684CB2884A4A34796436" ma:contentTypeVersion="13" ma:contentTypeDescription="Crée un document." ma:contentTypeScope="" ma:versionID="21e125227e7000e4150281ee410ca5ec">
  <xsd:schema xmlns:xsd="http://www.w3.org/2001/XMLSchema" xmlns:xs="http://www.w3.org/2001/XMLSchema" xmlns:p="http://schemas.microsoft.com/office/2006/metadata/properties" xmlns:ns2="97436ed4-4a5b-4f2e-9aa9-bea3c2118905" xmlns:ns3="f98d984a-4747-48cf-aabd-22f1930253c0" targetNamespace="http://schemas.microsoft.com/office/2006/metadata/properties" ma:root="true" ma:fieldsID="e624e28595ea0249474d681185e7dd65" ns2:_="" ns3:_="">
    <xsd:import namespace="97436ed4-4a5b-4f2e-9aa9-bea3c2118905"/>
    <xsd:import namespace="f98d984a-4747-48cf-aabd-22f1930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6ed4-4a5b-4f2e-9aa9-bea3c2118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984a-4747-48cf-aabd-22f1930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29E095-C65E-4E8B-9E92-A5943E0E3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BA458-8ACB-47A0-9C6A-8AA6A7088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49895F-D72D-4C54-B5B1-C960BFF6A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80648-B4BE-43DC-B2C1-06BD90B50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36ed4-4a5b-4f2e-9aa9-bea3c2118905"/>
    <ds:schemaRef ds:uri="f98d984a-4747-48cf-aabd-22f1930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JUILLIEN</dc:creator>
  <cp:keywords/>
  <dc:description/>
  <cp:lastModifiedBy>MICHAUT</cp:lastModifiedBy>
  <cp:revision>2</cp:revision>
  <cp:lastPrinted>2017-05-19T08:36:00Z</cp:lastPrinted>
  <dcterms:created xsi:type="dcterms:W3CDTF">2023-08-15T15:49:00Z</dcterms:created>
  <dcterms:modified xsi:type="dcterms:W3CDTF">2023-08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ABA673627684CB2884A4A34796436</vt:lpwstr>
  </property>
  <property fmtid="{D5CDD505-2E9C-101B-9397-08002B2CF9AE}" pid="3" name="Order">
    <vt:r8>208100</vt:r8>
  </property>
  <property fmtid="{D5CDD505-2E9C-101B-9397-08002B2CF9AE}" pid="4" name="ComplianceAssetId">
    <vt:lpwstr/>
  </property>
</Properties>
</file>